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40" w:rsidRPr="00130414" w:rsidRDefault="00905E40">
      <w:pPr>
        <w:widowControl/>
        <w:jc w:val="left"/>
        <w:rPr>
          <w:sz w:val="36"/>
          <w:szCs w:val="36"/>
        </w:rPr>
      </w:pPr>
      <w:r w:rsidRPr="00130414">
        <w:rPr>
          <w:rFonts w:hint="eastAsia"/>
          <w:sz w:val="24"/>
          <w:szCs w:val="24"/>
        </w:rPr>
        <w:t>附件：</w:t>
      </w:r>
    </w:p>
    <w:p w:rsidR="00381408" w:rsidRPr="00130414" w:rsidRDefault="00130414" w:rsidP="00130414">
      <w:pPr>
        <w:rPr>
          <w:rFonts w:asciiTheme="minorEastAsia" w:hAnsiTheme="minorEastAsia"/>
          <w:sz w:val="32"/>
          <w:szCs w:val="32"/>
        </w:rPr>
      </w:pPr>
      <w:r w:rsidRPr="00130414">
        <w:rPr>
          <w:rFonts w:hint="eastAsia"/>
          <w:sz w:val="24"/>
          <w:szCs w:val="24"/>
        </w:rPr>
        <w:t xml:space="preserve">         </w:t>
      </w:r>
      <w:r w:rsidRPr="00130414">
        <w:rPr>
          <w:rFonts w:asciiTheme="minorEastAsia" w:hAnsiTheme="minorEastAsia" w:hint="eastAsia"/>
          <w:sz w:val="32"/>
          <w:szCs w:val="32"/>
        </w:rPr>
        <w:t xml:space="preserve"> </w:t>
      </w:r>
      <w:r w:rsidR="00381408" w:rsidRPr="00130414">
        <w:rPr>
          <w:rFonts w:asciiTheme="minorEastAsia" w:hAnsiTheme="minorEastAsia" w:hint="eastAsia"/>
          <w:sz w:val="32"/>
          <w:szCs w:val="32"/>
        </w:rPr>
        <w:t>婺城区2020年度专利专项资金清单</w:t>
      </w:r>
    </w:p>
    <w:tbl>
      <w:tblPr>
        <w:tblStyle w:val="a3"/>
        <w:tblW w:w="0" w:type="auto"/>
        <w:tblLook w:val="04A0"/>
      </w:tblPr>
      <w:tblGrid>
        <w:gridCol w:w="1951"/>
        <w:gridCol w:w="4253"/>
        <w:gridCol w:w="1417"/>
        <w:gridCol w:w="901"/>
      </w:tblGrid>
      <w:tr w:rsidR="00381408" w:rsidRPr="00381408" w:rsidTr="00905E40">
        <w:tc>
          <w:tcPr>
            <w:tcW w:w="1951" w:type="dxa"/>
            <w:hideMark/>
          </w:tcPr>
          <w:p w:rsidR="00381408" w:rsidRPr="00381408" w:rsidRDefault="00381408" w:rsidP="00381408">
            <w:pPr>
              <w:widowControl/>
              <w:jc w:val="center"/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补助项目</w:t>
            </w:r>
          </w:p>
        </w:tc>
        <w:tc>
          <w:tcPr>
            <w:tcW w:w="4253" w:type="dxa"/>
            <w:hideMark/>
          </w:tcPr>
          <w:p w:rsidR="00381408" w:rsidRPr="00381408" w:rsidRDefault="00381408" w:rsidP="00381408">
            <w:pPr>
              <w:widowControl/>
              <w:jc w:val="center"/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1417" w:type="dxa"/>
            <w:hideMark/>
          </w:tcPr>
          <w:p w:rsidR="00381408" w:rsidRPr="00381408" w:rsidRDefault="00381408" w:rsidP="00381408">
            <w:pPr>
              <w:widowControl/>
              <w:jc w:val="center"/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补助金额</w:t>
            </w:r>
          </w:p>
          <w:p w:rsidR="00381408" w:rsidRPr="00381408" w:rsidRDefault="00381408" w:rsidP="00381408">
            <w:pPr>
              <w:widowControl/>
              <w:jc w:val="center"/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901" w:type="dxa"/>
            <w:hideMark/>
          </w:tcPr>
          <w:p w:rsidR="00381408" w:rsidRPr="00381408" w:rsidRDefault="00381408" w:rsidP="00381408">
            <w:pPr>
              <w:widowControl/>
              <w:jc w:val="center"/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381408" w:rsidRPr="00130414" w:rsidTr="00905E40">
        <w:tc>
          <w:tcPr>
            <w:tcW w:w="1951" w:type="dxa"/>
            <w:vMerge w:val="restart"/>
          </w:tcPr>
          <w:p w:rsidR="00381408" w:rsidRPr="00130414" w:rsidRDefault="00381408" w:rsidP="00381408">
            <w:pPr>
              <w:widowControl/>
              <w:jc w:val="center"/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2019</w:t>
            </w:r>
            <w:r w:rsidRPr="00130414">
              <w:rPr>
                <w:rFonts w:hint="eastAsia"/>
                <w:sz w:val="28"/>
                <w:szCs w:val="28"/>
              </w:rPr>
              <w:t>年度金华市专利示范企业</w:t>
            </w:r>
          </w:p>
        </w:tc>
        <w:tc>
          <w:tcPr>
            <w:tcW w:w="4253" w:type="dxa"/>
          </w:tcPr>
          <w:p w:rsidR="00381408" w:rsidRPr="00130414" w:rsidRDefault="00381408" w:rsidP="00130414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金华乐嘉厨具有限公司</w:t>
            </w:r>
          </w:p>
        </w:tc>
        <w:tc>
          <w:tcPr>
            <w:tcW w:w="1417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01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</w:tr>
      <w:tr w:rsidR="00381408" w:rsidRPr="00130414" w:rsidTr="00905E40">
        <w:tc>
          <w:tcPr>
            <w:tcW w:w="1951" w:type="dxa"/>
            <w:vMerge/>
          </w:tcPr>
          <w:p w:rsidR="00381408" w:rsidRPr="00130414" w:rsidRDefault="00381408" w:rsidP="0038140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81408" w:rsidRPr="00130414" w:rsidRDefault="00381408" w:rsidP="00130414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金华捷科工具有限公司</w:t>
            </w:r>
          </w:p>
        </w:tc>
        <w:tc>
          <w:tcPr>
            <w:tcW w:w="1417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01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</w:tr>
      <w:tr w:rsidR="00381408" w:rsidRPr="00130414" w:rsidTr="00905E40">
        <w:tc>
          <w:tcPr>
            <w:tcW w:w="1951" w:type="dxa"/>
            <w:vMerge/>
          </w:tcPr>
          <w:p w:rsidR="00381408" w:rsidRPr="00130414" w:rsidRDefault="00381408" w:rsidP="0038140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81408" w:rsidRPr="00130414" w:rsidRDefault="00381408" w:rsidP="00130414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金华市宝琳工贸有限公司</w:t>
            </w:r>
          </w:p>
        </w:tc>
        <w:tc>
          <w:tcPr>
            <w:tcW w:w="1417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01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</w:tr>
      <w:tr w:rsidR="00381408" w:rsidRPr="00130414" w:rsidTr="00905E40">
        <w:tc>
          <w:tcPr>
            <w:tcW w:w="1951" w:type="dxa"/>
            <w:vMerge/>
          </w:tcPr>
          <w:p w:rsidR="00381408" w:rsidRPr="00130414" w:rsidRDefault="00381408" w:rsidP="0038140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81408" w:rsidRPr="00130414" w:rsidRDefault="00381408" w:rsidP="00130414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金华市新华齿轮有限公司</w:t>
            </w:r>
          </w:p>
        </w:tc>
        <w:tc>
          <w:tcPr>
            <w:tcW w:w="1417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01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</w:tr>
      <w:tr w:rsidR="00381408" w:rsidRPr="00130414" w:rsidTr="00905E40">
        <w:tc>
          <w:tcPr>
            <w:tcW w:w="1951" w:type="dxa"/>
            <w:vMerge/>
          </w:tcPr>
          <w:p w:rsidR="00381408" w:rsidRPr="00130414" w:rsidRDefault="00381408" w:rsidP="0038140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81408" w:rsidRPr="00130414" w:rsidRDefault="00130414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金华市恒宇包装有限公司</w:t>
            </w:r>
          </w:p>
        </w:tc>
        <w:tc>
          <w:tcPr>
            <w:tcW w:w="1417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01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</w:tr>
      <w:tr w:rsidR="00381408" w:rsidRPr="00130414" w:rsidTr="00905E40">
        <w:tc>
          <w:tcPr>
            <w:tcW w:w="1951" w:type="dxa"/>
            <w:vMerge w:val="restart"/>
          </w:tcPr>
          <w:p w:rsidR="00381408" w:rsidRPr="00130414" w:rsidRDefault="00381408" w:rsidP="00381408">
            <w:pPr>
              <w:widowControl/>
              <w:jc w:val="center"/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2019</w:t>
            </w:r>
            <w:r w:rsidRPr="00130414">
              <w:rPr>
                <w:rFonts w:hint="eastAsia"/>
                <w:sz w:val="28"/>
                <w:szCs w:val="28"/>
              </w:rPr>
              <w:t>年度通过贯彻《企业知识产权管理规范》国家标准认证企业</w:t>
            </w:r>
          </w:p>
        </w:tc>
        <w:tc>
          <w:tcPr>
            <w:tcW w:w="4253" w:type="dxa"/>
          </w:tcPr>
          <w:p w:rsidR="00381408" w:rsidRPr="00130414" w:rsidRDefault="00381408" w:rsidP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浙江先创能源科技股份有限公司</w:t>
            </w:r>
          </w:p>
        </w:tc>
        <w:tc>
          <w:tcPr>
            <w:tcW w:w="1417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</w:tr>
      <w:tr w:rsidR="00381408" w:rsidRPr="00130414" w:rsidTr="00905E40">
        <w:tc>
          <w:tcPr>
            <w:tcW w:w="1951" w:type="dxa"/>
            <w:vMerge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81408" w:rsidRPr="00130414" w:rsidRDefault="00381408" w:rsidP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金华环亚包装有限公司</w:t>
            </w:r>
          </w:p>
        </w:tc>
        <w:tc>
          <w:tcPr>
            <w:tcW w:w="1417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</w:tr>
      <w:tr w:rsidR="00381408" w:rsidRPr="00130414" w:rsidTr="00905E40">
        <w:tc>
          <w:tcPr>
            <w:tcW w:w="1951" w:type="dxa"/>
            <w:vMerge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81408" w:rsidRPr="00130414" w:rsidRDefault="00381408" w:rsidP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金华市金阳光工贸有限公司</w:t>
            </w:r>
          </w:p>
        </w:tc>
        <w:tc>
          <w:tcPr>
            <w:tcW w:w="1417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</w:tr>
      <w:tr w:rsidR="00381408" w:rsidRPr="00130414" w:rsidTr="00905E40">
        <w:tc>
          <w:tcPr>
            <w:tcW w:w="1951" w:type="dxa"/>
            <w:vMerge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81408" w:rsidRPr="00130414" w:rsidRDefault="00381408" w:rsidP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浙江金保科技有限公司</w:t>
            </w:r>
          </w:p>
        </w:tc>
        <w:tc>
          <w:tcPr>
            <w:tcW w:w="1417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</w:tr>
      <w:tr w:rsidR="00381408" w:rsidRPr="00130414" w:rsidTr="00905E40">
        <w:tc>
          <w:tcPr>
            <w:tcW w:w="1951" w:type="dxa"/>
            <w:vMerge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81408" w:rsidRPr="00130414" w:rsidRDefault="00381408" w:rsidP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浙江精深实业有限公司</w:t>
            </w:r>
          </w:p>
        </w:tc>
        <w:tc>
          <w:tcPr>
            <w:tcW w:w="1417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</w:tr>
      <w:tr w:rsidR="00381408" w:rsidRPr="00130414" w:rsidTr="00905E40">
        <w:tc>
          <w:tcPr>
            <w:tcW w:w="1951" w:type="dxa"/>
            <w:vMerge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81408" w:rsidRPr="00130414" w:rsidRDefault="00381408" w:rsidP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金华市宝琳工贸有限公司</w:t>
            </w:r>
          </w:p>
        </w:tc>
        <w:tc>
          <w:tcPr>
            <w:tcW w:w="1417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</w:tr>
      <w:tr w:rsidR="00381408" w:rsidRPr="00130414" w:rsidTr="00905E40">
        <w:tc>
          <w:tcPr>
            <w:tcW w:w="1951" w:type="dxa"/>
            <w:vMerge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81408" w:rsidRPr="00130414" w:rsidRDefault="00381408" w:rsidP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金华市华宇管业有限公司</w:t>
            </w:r>
          </w:p>
        </w:tc>
        <w:tc>
          <w:tcPr>
            <w:tcW w:w="1417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</w:tr>
      <w:tr w:rsidR="00381408" w:rsidRPr="00130414" w:rsidTr="00905E40">
        <w:tc>
          <w:tcPr>
            <w:tcW w:w="1951" w:type="dxa"/>
            <w:vMerge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81408" w:rsidRPr="00130414" w:rsidRDefault="00381408" w:rsidP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金华乐嘉厨具有限公司</w:t>
            </w:r>
          </w:p>
        </w:tc>
        <w:tc>
          <w:tcPr>
            <w:tcW w:w="1417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</w:tr>
      <w:tr w:rsidR="00381408" w:rsidRPr="00130414" w:rsidTr="00905E40">
        <w:tc>
          <w:tcPr>
            <w:tcW w:w="1951" w:type="dxa"/>
            <w:vMerge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81408" w:rsidRPr="00130414" w:rsidRDefault="00381408" w:rsidP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金华泓鑫纸业有限公司</w:t>
            </w:r>
          </w:p>
        </w:tc>
        <w:tc>
          <w:tcPr>
            <w:tcW w:w="1417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</w:tr>
      <w:tr w:rsidR="00381408" w:rsidRPr="00130414" w:rsidTr="00905E40">
        <w:tc>
          <w:tcPr>
            <w:tcW w:w="1951" w:type="dxa"/>
            <w:vMerge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81408" w:rsidRPr="00130414" w:rsidRDefault="00381408" w:rsidP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浙江铂大工贸有限公司</w:t>
            </w:r>
          </w:p>
        </w:tc>
        <w:tc>
          <w:tcPr>
            <w:tcW w:w="1417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</w:tr>
      <w:tr w:rsidR="00381408" w:rsidRPr="00130414" w:rsidTr="00905E40">
        <w:tc>
          <w:tcPr>
            <w:tcW w:w="1951" w:type="dxa"/>
            <w:vMerge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81408" w:rsidRPr="00130414" w:rsidRDefault="00381408" w:rsidP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浙江金开物联网科技有限公司</w:t>
            </w:r>
          </w:p>
        </w:tc>
        <w:tc>
          <w:tcPr>
            <w:tcW w:w="1417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</w:tr>
      <w:tr w:rsidR="00381408" w:rsidRPr="00130414" w:rsidTr="00905E40">
        <w:tc>
          <w:tcPr>
            <w:tcW w:w="1951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81408" w:rsidRPr="00130414" w:rsidRDefault="00381408" w:rsidP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1417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  <w:r w:rsidRPr="00130414">
              <w:rPr>
                <w:rFonts w:hint="eastAsia"/>
                <w:sz w:val="28"/>
                <w:szCs w:val="28"/>
              </w:rPr>
              <w:t>103</w:t>
            </w:r>
          </w:p>
        </w:tc>
        <w:tc>
          <w:tcPr>
            <w:tcW w:w="901" w:type="dxa"/>
          </w:tcPr>
          <w:p w:rsidR="00381408" w:rsidRPr="00130414" w:rsidRDefault="00381408">
            <w:pPr>
              <w:rPr>
                <w:sz w:val="28"/>
                <w:szCs w:val="28"/>
              </w:rPr>
            </w:pPr>
          </w:p>
        </w:tc>
      </w:tr>
    </w:tbl>
    <w:p w:rsidR="009452B8" w:rsidRPr="00381408" w:rsidRDefault="009452B8" w:rsidP="00130414">
      <w:pPr>
        <w:rPr>
          <w:sz w:val="28"/>
          <w:szCs w:val="28"/>
        </w:rPr>
      </w:pPr>
    </w:p>
    <w:sectPr w:rsidR="009452B8" w:rsidRPr="00381408" w:rsidSect="00905E40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81408"/>
    <w:rsid w:val="00130414"/>
    <w:rsid w:val="002361A1"/>
    <w:rsid w:val="00381408"/>
    <w:rsid w:val="007F1BD3"/>
    <w:rsid w:val="00905E40"/>
    <w:rsid w:val="009452B8"/>
    <w:rsid w:val="00E9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814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814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D5715-7306-4BA6-93BD-5D86E0A7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any</cp:lastModifiedBy>
  <cp:revision>4</cp:revision>
  <cp:lastPrinted>2020-10-12T07:38:00Z</cp:lastPrinted>
  <dcterms:created xsi:type="dcterms:W3CDTF">2020-10-12T07:24:00Z</dcterms:created>
  <dcterms:modified xsi:type="dcterms:W3CDTF">2020-10-12T07:56:00Z</dcterms:modified>
</cp:coreProperties>
</file>